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FB87FD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51214F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0479A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1414913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704596">
        <w:rPr>
          <w:rFonts w:ascii="微軟正黑體" w:eastAsia="微軟正黑體" w:hAnsi="微軟正黑體" w:hint="eastAsia"/>
          <w:sz w:val="28"/>
          <w:szCs w:val="28"/>
        </w:rPr>
        <w:t>、</w:t>
      </w:r>
      <w:r w:rsidR="00704596">
        <w:rPr>
          <w:rFonts w:ascii="標楷體" w:eastAsia="標楷體" w:hAnsi="標楷體" w:hint="eastAsia"/>
          <w:sz w:val="28"/>
          <w:szCs w:val="28"/>
        </w:rPr>
        <w:t>王信又</w:t>
      </w:r>
      <w:r w:rsidR="00704596">
        <w:rPr>
          <w:rFonts w:ascii="標楷體" w:eastAsia="標楷體" w:hAnsi="標楷體" w:hint="eastAsia"/>
          <w:sz w:val="28"/>
          <w:szCs w:val="28"/>
        </w:rPr>
        <w:t>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3E722CE0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0479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019A33B5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0479A"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0479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Pr="00D24BF3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276"/>
        <w:gridCol w:w="567"/>
        <w:gridCol w:w="1701"/>
        <w:gridCol w:w="567"/>
        <w:gridCol w:w="1559"/>
        <w:gridCol w:w="567"/>
      </w:tblGrid>
      <w:tr w:rsidR="007C7A40" w:rsidRPr="00921F9B" w14:paraId="49995EA6" w14:textId="77777777" w:rsidTr="006F4ABC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D24BF3" w:rsidRPr="00921F9B" w14:paraId="538C1C1D" w14:textId="77777777" w:rsidTr="006F4ABC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37AF578E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47" w:type="dxa"/>
            <w:shd w:val="clear" w:color="auto" w:fill="FFFFFF" w:themeFill="background1"/>
          </w:tcPr>
          <w:p w14:paraId="28FE8D01" w14:textId="585DD438" w:rsidR="00D24BF3" w:rsidRPr="00EE188F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側邊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24EEED65" w14:textId="36BB7FB8" w:rsidR="00D24BF3" w:rsidRPr="007A706E" w:rsidRDefault="00D24BF3" w:rsidP="00D24BF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7D1614ED" w14:textId="51B82C93" w:rsidR="00D24BF3" w:rsidRPr="007A706E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292561" w14:textId="438D104F" w:rsidR="00D24BF3" w:rsidRPr="00A67091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馬鈴薯已發芽請退貨</w:t>
            </w:r>
          </w:p>
        </w:tc>
        <w:tc>
          <w:tcPr>
            <w:tcW w:w="567" w:type="dxa"/>
          </w:tcPr>
          <w:p w14:paraId="31B407FE" w14:textId="1D095E94" w:rsidR="00D24BF3" w:rsidRPr="00E838C2" w:rsidRDefault="00D24BF3" w:rsidP="00D24BF3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14:paraId="62A360E1" w14:textId="233C2965" w:rsidR="00D24BF3" w:rsidRPr="00EE188F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1C1315E8" w:rsidR="00D24BF3" w:rsidRPr="009701E5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24BF3" w:rsidRPr="00921F9B" w14:paraId="0E57EBEF" w14:textId="77777777" w:rsidTr="006F4ABC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A45554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47" w:type="dxa"/>
            <w:shd w:val="clear" w:color="auto" w:fill="FFFFFF" w:themeFill="background1"/>
          </w:tcPr>
          <w:p w14:paraId="2F6A2BD1" w14:textId="6BA6AAC3" w:rsidR="00D24BF3" w:rsidRPr="0054481D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D24BF3" w:rsidRPr="003C267A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76611A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F6DB21" w14:textId="7B1556FF" w:rsidR="00D24BF3" w:rsidRPr="00043E0C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5C4D46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508D9FB9" w:rsidR="00D24BF3" w:rsidRPr="00E57562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</w:tr>
      <w:tr w:rsidR="00D24BF3" w:rsidRPr="00921F9B" w14:paraId="581350F5" w14:textId="77777777" w:rsidTr="006F4ABC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75428E" w14:textId="77777777" w:rsidR="00D24BF3" w:rsidRPr="00921F9B" w:rsidRDefault="00D24BF3" w:rsidP="00D24BF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47" w:type="dxa"/>
            <w:shd w:val="clear" w:color="auto" w:fill="FFFFFF" w:themeFill="background1"/>
          </w:tcPr>
          <w:p w14:paraId="6386FCC7" w14:textId="77777777" w:rsidR="00D24BF3" w:rsidRPr="006023B0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D24BF3" w:rsidRPr="00921F9B" w:rsidRDefault="00D24BF3" w:rsidP="00D24BF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2FC612D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2DABF0F1" w:rsidR="00D24BF3" w:rsidRPr="00560FC9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0873293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6DFC12FA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64355B4A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</w:tr>
      <w:tr w:rsidR="00D24BF3" w:rsidRPr="00921F9B" w14:paraId="17433F78" w14:textId="77777777" w:rsidTr="006F4ABC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C3A9A3D" w14:textId="4AD9265E" w:rsidR="00D24BF3" w:rsidRPr="00921F9B" w:rsidRDefault="00D24BF3" w:rsidP="00D24BF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247" w:type="dxa"/>
            <w:shd w:val="clear" w:color="auto" w:fill="FFFFFF" w:themeFill="background1"/>
          </w:tcPr>
          <w:p w14:paraId="4F3BF731" w14:textId="77777777" w:rsidR="00D24BF3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67BB261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2723C07" w14:textId="3144D7C8" w:rsidR="00D24BF3" w:rsidRPr="006930DA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4D5AD908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20A864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D24BF3" w:rsidRPr="00921F9B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24BF3" w:rsidRPr="00921F9B" w14:paraId="284E836F" w14:textId="77777777" w:rsidTr="006F4ABC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F981606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47" w:type="dxa"/>
            <w:shd w:val="clear" w:color="auto" w:fill="FFFFFF" w:themeFill="background1"/>
          </w:tcPr>
          <w:p w14:paraId="3891E090" w14:textId="1746A841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141F65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15B78CC1" w:rsidR="00D24BF3" w:rsidRPr="005879DD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茶包請註明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2BD0C26E" w14:textId="762D2768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14:paraId="02BFBA26" w14:textId="77777777" w:rsidR="00D24BF3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D24BF3" w:rsidRPr="00E028CC" w:rsidRDefault="00D24BF3" w:rsidP="00D24BF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24BF3" w:rsidRPr="00921F9B" w14:paraId="0C06EDA0" w14:textId="77777777" w:rsidTr="006F4ABC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D24BF3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2DF5644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47" w:type="dxa"/>
            <w:shd w:val="clear" w:color="auto" w:fill="FFFFFF" w:themeFill="background1"/>
          </w:tcPr>
          <w:p w14:paraId="1CFD24E1" w14:textId="77777777" w:rsidR="00D24BF3" w:rsidRPr="00B52A6C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77777777" w:rsidR="00D24BF3" w:rsidRPr="008A2265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093D0E" w14:textId="77777777" w:rsidR="00D24BF3" w:rsidRPr="00B52A6C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73CA4C" w14:textId="4694A7F8" w:rsidR="00D24BF3" w:rsidRPr="00DC15B4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24A42B" w14:textId="64A603EB" w:rsidR="00D24BF3" w:rsidRPr="00921F9B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50B9CA29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26EB448" w14:textId="3D4DB0BA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24BF3" w:rsidRPr="00921F9B" w14:paraId="269B81C4" w14:textId="77777777" w:rsidTr="006F4ABC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9B07D93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47" w:type="dxa"/>
            <w:shd w:val="clear" w:color="auto" w:fill="FFFFFF" w:themeFill="background1"/>
          </w:tcPr>
          <w:p w14:paraId="12CE5436" w14:textId="77777777" w:rsidR="00D24BF3" w:rsidRPr="00926386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77777777" w:rsidR="00D24BF3" w:rsidRPr="009165AB" w:rsidRDefault="00D24BF3" w:rsidP="00D24BF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2B6D39" w14:textId="35DB5166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D24BF3" w:rsidRPr="008A2265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2197B57C" w:rsidR="00D24BF3" w:rsidRPr="00BC4C74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7CB75DD5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028D7019" w:rsidR="00D24BF3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  <w:tc>
          <w:tcPr>
            <w:tcW w:w="567" w:type="dxa"/>
            <w:shd w:val="clear" w:color="auto" w:fill="FFFFFF" w:themeFill="background1"/>
          </w:tcPr>
          <w:p w14:paraId="295114E6" w14:textId="6881916E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24BF3" w:rsidRPr="00921F9B" w14:paraId="041C0866" w14:textId="77777777" w:rsidTr="006F4ABC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930AD3" w14:textId="30990D65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47" w:type="dxa"/>
            <w:shd w:val="clear" w:color="auto" w:fill="FFFFFF" w:themeFill="background1"/>
          </w:tcPr>
          <w:p w14:paraId="2212F973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D24BF3" w:rsidRPr="00921F9B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418F605" w14:textId="03EF8FF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C0AC335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504A675D" w:rsidR="00D24BF3" w:rsidRPr="00005791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</w:rPr>
              <w:t>茶桶不可直接放置地板(已現場改善)</w:t>
            </w:r>
          </w:p>
        </w:tc>
        <w:tc>
          <w:tcPr>
            <w:tcW w:w="567" w:type="dxa"/>
          </w:tcPr>
          <w:p w14:paraId="37FDA1DC" w14:textId="0DEBA658" w:rsidR="00D24BF3" w:rsidRPr="00005791" w:rsidRDefault="00D24BF3" w:rsidP="00D24BF3">
            <w:pPr>
              <w:rPr>
                <w:rFonts w:ascii="標楷體" w:eastAsia="標楷體" w:hAnsi="標楷體"/>
                <w:szCs w:val="24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07122376" w:rsidR="00D24BF3" w:rsidRPr="00A348A6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  <w:tc>
          <w:tcPr>
            <w:tcW w:w="567" w:type="dxa"/>
          </w:tcPr>
          <w:p w14:paraId="1B4012C0" w14:textId="4DB51C33" w:rsidR="00D24BF3" w:rsidRPr="00EF029B" w:rsidRDefault="00D24BF3" w:rsidP="00D24BF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24BF3" w:rsidRPr="00921F9B" w14:paraId="0727BFB3" w14:textId="77777777" w:rsidTr="006F4ABC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17571DF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47" w:type="dxa"/>
            <w:shd w:val="clear" w:color="auto" w:fill="FFFFFF" w:themeFill="background1"/>
          </w:tcPr>
          <w:p w14:paraId="119E39BA" w14:textId="0A9FF5BC" w:rsidR="00D24BF3" w:rsidRPr="003964FF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1FBF5802" w:rsidR="00D24BF3" w:rsidRPr="00EE341E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CA59DBF" w14:textId="1687CCD1" w:rsidR="00D24BF3" w:rsidRPr="004B5D6C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</w:rPr>
              <w:t>工作人員未戴帽子</w:t>
            </w:r>
          </w:p>
        </w:tc>
        <w:tc>
          <w:tcPr>
            <w:tcW w:w="567" w:type="dxa"/>
          </w:tcPr>
          <w:p w14:paraId="68A17FD3" w14:textId="21C252A1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6B1C0E2" w14:textId="498839E6" w:rsidR="00D24BF3" w:rsidRPr="00B56078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1578775F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5DE71812" w:rsidR="00D24BF3" w:rsidRPr="002A4E29" w:rsidRDefault="00D24BF3" w:rsidP="00D2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</w:t>
            </w:r>
            <w:r>
              <w:rPr>
                <w:rFonts w:ascii="標楷體" w:eastAsia="標楷體" w:hAnsi="標楷體"/>
              </w:rPr>
              <w:lastRenderedPageBreak/>
              <w:t>單</w:t>
            </w:r>
          </w:p>
        </w:tc>
        <w:tc>
          <w:tcPr>
            <w:tcW w:w="567" w:type="dxa"/>
          </w:tcPr>
          <w:p w14:paraId="07BA0A3F" w14:textId="36E8A828" w:rsidR="00D24BF3" w:rsidRPr="00B3322B" w:rsidRDefault="00D24BF3" w:rsidP="00D24BF3">
            <w:pPr>
              <w:rPr>
                <w:rFonts w:ascii="標楷體" w:eastAsia="標楷體" w:hAnsi="標楷體"/>
                <w:szCs w:val="24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lastRenderedPageBreak/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</w:tr>
      <w:tr w:rsidR="00D24BF3" w:rsidRPr="00921F9B" w14:paraId="1BF7F673" w14:textId="77777777" w:rsidTr="006F4ABC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B6A24A0" w14:textId="77777777" w:rsidR="00D24BF3" w:rsidRPr="00921F9B" w:rsidRDefault="00D24BF3" w:rsidP="00D24BF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47" w:type="dxa"/>
            <w:shd w:val="clear" w:color="auto" w:fill="FFFFFF" w:themeFill="background1"/>
          </w:tcPr>
          <w:p w14:paraId="420BE15F" w14:textId="0125C305" w:rsidR="00D24BF3" w:rsidRPr="00565732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D24BF3" w:rsidRPr="002A0295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783A26D" w14:textId="2AB9F945" w:rsidR="00D24BF3" w:rsidRPr="0009235A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D24BF3" w:rsidRPr="00921F9B" w:rsidRDefault="00D24BF3" w:rsidP="00D24B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3ECD17F9" w:rsidR="00D24BF3" w:rsidRPr="0009235A" w:rsidRDefault="00D24BF3" w:rsidP="00D24BF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E7618E8" w14:textId="6BE156D5" w:rsidR="00D24BF3" w:rsidRPr="00391F81" w:rsidRDefault="00D24BF3" w:rsidP="00D24BF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9BFC70" w14:textId="05934FD6" w:rsidR="00D24BF3" w:rsidRPr="00921F9B" w:rsidRDefault="00D24BF3" w:rsidP="00D24BF3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管理包商未分發衛生表單和驗收表單</w:t>
            </w:r>
          </w:p>
        </w:tc>
        <w:tc>
          <w:tcPr>
            <w:tcW w:w="567" w:type="dxa"/>
          </w:tcPr>
          <w:p w14:paraId="3130108E" w14:textId="72C92FEF" w:rsidR="00D24BF3" w:rsidRPr="00C1565E" w:rsidRDefault="00D24BF3" w:rsidP="00D24BF3">
            <w:pPr>
              <w:rPr>
                <w:rFonts w:ascii="標楷體" w:eastAsia="標楷體" w:hAnsi="標楷體"/>
                <w:szCs w:val="24"/>
              </w:rPr>
            </w:pPr>
            <w:r w:rsidRPr="00D24BF3">
              <w:rPr>
                <w:rFonts w:ascii="標楷體" w:eastAsia="標楷體" w:hAnsi="標楷體" w:hint="eastAsia"/>
                <w:szCs w:val="24"/>
              </w:rPr>
              <w:t>o</w:t>
            </w:r>
            <w:r w:rsidRPr="00D24BF3"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14:paraId="011CC61A" w14:textId="77777777" w:rsidR="003043C5" w:rsidRDefault="003043C5" w:rsidP="00C61ECC">
      <w:pPr>
        <w:rPr>
          <w:rFonts w:ascii="標楷體" w:eastAsia="標楷體" w:hAnsi="標楷體"/>
          <w:b/>
        </w:rPr>
      </w:pPr>
    </w:p>
    <w:p w14:paraId="3DFB5E54" w14:textId="0D6C253A" w:rsidR="00A800D6" w:rsidRPr="000C05C9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24BF3" w:rsidRPr="003F7E24" w14:paraId="555521AE" w14:textId="77777777" w:rsidTr="00E5058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2309F8" w14:textId="77777777" w:rsidR="00D24BF3" w:rsidRDefault="00D24BF3" w:rsidP="00E5058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3A4266FB" w14:textId="6E0264B8" w:rsidR="00D24BF3" w:rsidRDefault="00D24BF3" w:rsidP="00E505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DEE6D2" wp14:editId="3EBFCC7C">
                  <wp:extent cx="4003040" cy="21780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1122_221111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0B85F57" w14:textId="77777777" w:rsidR="00D24BF3" w:rsidRDefault="00D24BF3" w:rsidP="00E505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裝茶包請註明有效日期</w:t>
            </w:r>
          </w:p>
          <w:p w14:paraId="207576A3" w14:textId="6C2E81B7" w:rsidR="00D24BF3" w:rsidRDefault="00D24BF3" w:rsidP="00E50588">
            <w:pPr>
              <w:rPr>
                <w:rFonts w:ascii="標楷體" w:eastAsia="標楷體" w:hAnsi="標楷體" w:hint="eastAsia"/>
              </w:rPr>
            </w:pPr>
            <w:r w:rsidRPr="0092492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2492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24BF3" w:rsidRPr="003F7E24" w14:paraId="5B3A5585" w14:textId="77777777" w:rsidTr="00E5058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DFA0194" w14:textId="77777777" w:rsidR="00D24BF3" w:rsidRPr="00921F9B" w:rsidRDefault="00D24BF3" w:rsidP="00E505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3B1B5DC9" w14:textId="334BEAB0" w:rsidR="00D24BF3" w:rsidRDefault="00D24BF3" w:rsidP="00E5058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27734BD" wp14:editId="2576C484">
                  <wp:extent cx="4003040" cy="1911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11122_221111_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F334616" w14:textId="77777777" w:rsidR="00D24BF3" w:rsidRDefault="00D24BF3" w:rsidP="00E505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桶不可直接放置地板</w:t>
            </w:r>
          </w:p>
          <w:p w14:paraId="23E9CBC0" w14:textId="7D149686" w:rsidR="00D24BF3" w:rsidRDefault="00D24BF3" w:rsidP="00E50588">
            <w:pPr>
              <w:rPr>
                <w:rFonts w:ascii="標楷體" w:eastAsia="標楷體" w:hAnsi="標楷體"/>
              </w:rPr>
            </w:pPr>
            <w:r w:rsidRPr="0092492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24920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5B55844E" w14:textId="77777777" w:rsidR="005675DA" w:rsidRPr="00D24BF3" w:rsidRDefault="005675DA" w:rsidP="00BB233D">
      <w:pPr>
        <w:widowControl/>
        <w:rPr>
          <w:rFonts w:ascii="標楷體" w:eastAsia="標楷體" w:hAnsi="標楷體"/>
          <w:b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985"/>
        <w:gridCol w:w="2126"/>
      </w:tblGrid>
      <w:tr w:rsidR="00580073" w:rsidRPr="00921F9B" w14:paraId="27D98319" w14:textId="77777777" w:rsidTr="0092492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5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924920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00F8F05A" w14:textId="692953E1" w:rsidR="003C63ED" w:rsidRPr="003C63ED" w:rsidRDefault="003C63ED" w:rsidP="003C63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3C63ED">
              <w:rPr>
                <w:rFonts w:ascii="標楷體" w:eastAsia="標楷體" w:hAnsi="標楷體" w:hint="eastAsia"/>
              </w:rPr>
              <w:t>打菜檯不潔</w:t>
            </w:r>
          </w:p>
          <w:p w14:paraId="10C30531" w14:textId="577791B8" w:rsidR="003C63ED" w:rsidRPr="003C63ED" w:rsidRDefault="003C63ED" w:rsidP="003C63ED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裝調味料的不銹鋼盤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7E71A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A895930" w14:textId="0A6A89B3" w:rsidR="003C63ED" w:rsidRPr="0022289D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鹽巴的不銹鋼盤不潔</w:t>
            </w:r>
          </w:p>
        </w:tc>
        <w:tc>
          <w:tcPr>
            <w:tcW w:w="2126" w:type="dxa"/>
          </w:tcPr>
          <w:p w14:paraId="3F340DF7" w14:textId="39519015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08981547" w14:textId="281ADD97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4231D50" w14:textId="3CC8425F" w:rsidR="003C63ED" w:rsidRPr="00AD4629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1015CF8F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1162BF6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7BCBC6A3" w14:textId="20FF334E" w:rsidR="003C63ED" w:rsidRPr="00A512E2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90478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41F042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A1B8295" w14:textId="37C9F706" w:rsidR="003C63ED" w:rsidRPr="001D7A3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C6D31DE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413FA615" w14:textId="77777777" w:rsidTr="00924920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457D784E" w:rsidR="003C63ED" w:rsidRPr="00921F9B" w:rsidRDefault="003C63ED" w:rsidP="003C6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4EF0D0" w14:textId="2E793D32" w:rsidR="003C63ED" w:rsidRPr="003C63ED" w:rsidRDefault="003C63ED" w:rsidP="003C63ED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3C63ED">
              <w:rPr>
                <w:rFonts w:ascii="標楷體" w:eastAsia="標楷體" w:hAnsi="標楷體"/>
              </w:rPr>
              <w:t>冷藏庫內食材需標示入庫日期</w:t>
            </w:r>
          </w:p>
          <w:p w14:paraId="19AF22B7" w14:textId="3B0B6360" w:rsidR="003C63ED" w:rsidRPr="003C63ED" w:rsidRDefault="003C63ED" w:rsidP="003C63ED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內食</w:t>
            </w:r>
            <w:r>
              <w:rPr>
                <w:rFonts w:ascii="標楷體" w:eastAsia="標楷體" w:hAnsi="標楷體"/>
              </w:rPr>
              <w:lastRenderedPageBreak/>
              <w:t>材需</w:t>
            </w:r>
            <w:r w:rsidR="00B609C2">
              <w:rPr>
                <w:rFonts w:ascii="標楷體" w:eastAsia="標楷體" w:hAnsi="標楷體"/>
              </w:rPr>
              <w:t>加蓋及密封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539FDC11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42A96C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C63ED" w:rsidRPr="00921F9B" w:rsidRDefault="003C63ED" w:rsidP="003C63E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3C63ED" w:rsidRPr="00921F9B" w:rsidRDefault="003C63ED" w:rsidP="003C63ED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7777777" w:rsidR="003C63ED" w:rsidRPr="00B52A6C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C1C0D" w14:textId="77777777" w:rsidR="003C63ED" w:rsidRPr="00DC15B4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162C17AB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5CA4D5C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14EC547" w:rsidR="003C63ED" w:rsidRPr="00B52A6C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3C63ED" w:rsidRPr="00921F9B" w:rsidRDefault="003C63ED" w:rsidP="003C63E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A4DBFF3" w14:textId="63C7FC0E" w:rsidR="003C63ED" w:rsidRPr="00DC15B4" w:rsidRDefault="003C63ED" w:rsidP="003C63E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內食材需</w:t>
            </w:r>
            <w:r w:rsidR="00B609C2">
              <w:rPr>
                <w:rFonts w:ascii="標楷體" w:eastAsia="標楷體" w:hAnsi="標楷體"/>
              </w:rPr>
              <w:t>加蓋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3494B4A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3C969621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3C63ED" w:rsidRPr="00926386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54AA4DC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2ADBEB6" w14:textId="4B3581AD" w:rsidR="003C63ED" w:rsidRPr="00360CD3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過期</w:t>
            </w:r>
            <w:r>
              <w:rPr>
                <w:rFonts w:ascii="標楷體" w:eastAsia="標楷體" w:hAnsi="標楷體" w:hint="eastAsia"/>
              </w:rPr>
              <w:t>,請廠商退貨</w:t>
            </w:r>
          </w:p>
        </w:tc>
        <w:tc>
          <w:tcPr>
            <w:tcW w:w="2126" w:type="dxa"/>
            <w:shd w:val="clear" w:color="auto" w:fill="FFFFFF" w:themeFill="background1"/>
          </w:tcPr>
          <w:p w14:paraId="4E7A1579" w14:textId="47E3CAC7" w:rsidR="003C63ED" w:rsidRDefault="003C63ED" w:rsidP="003C63ED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3C63ED" w:rsidRPr="00921F9B" w14:paraId="463AF6FD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5733CBCE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7730EE7C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外觀不潔</w:t>
            </w:r>
            <w:r w:rsidRPr="003C63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30BAB31" w14:textId="6E275D3D" w:rsidR="003C63ED" w:rsidRPr="00360CD3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08E71926" w:rsidR="003C63ED" w:rsidRPr="00A348A6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5B1C6D63" w14:textId="77777777" w:rsidTr="00924920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3C63ED" w:rsidRPr="00921F9B" w:rsidRDefault="003C63ED" w:rsidP="003C63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3C63ED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60F5ECBE" w:rsidR="003C63ED" w:rsidRPr="003964FF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7F717DF" w14:textId="6DA9F4E4" w:rsidR="003C63ED" w:rsidRPr="00B5607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24BC8D04" w:rsidR="003C63ED" w:rsidRPr="002A4E29" w:rsidRDefault="003C63ED" w:rsidP="003C63ED">
            <w:pPr>
              <w:rPr>
                <w:rFonts w:ascii="標楷體" w:eastAsia="標楷體" w:hAnsi="標楷體"/>
              </w:rPr>
            </w:pPr>
          </w:p>
        </w:tc>
      </w:tr>
    </w:tbl>
    <w:p w14:paraId="5D2C3B63" w14:textId="77777777" w:rsidR="00A5462D" w:rsidRDefault="00A5462D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5B576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5FDF3407" w:rsidR="005B576A" w:rsidRPr="00921F9B" w:rsidRDefault="00AD4629" w:rsidP="005B576A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26628DCE" w:rsidR="005B576A" w:rsidRDefault="00D24BF3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E6CFA9" wp14:editId="29A3158B">
                  <wp:extent cx="4003040" cy="2203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11122_221111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25999D07" w:rsidR="005B576A" w:rsidRDefault="00D24BF3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菜檯不潔</w:t>
            </w:r>
          </w:p>
        </w:tc>
      </w:tr>
      <w:tr w:rsidR="003043C5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235AD7" w14:textId="01189E4E" w:rsidR="003043C5" w:rsidRDefault="003043C5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460EF40" w14:textId="26FD029A" w:rsidR="003043C5" w:rsidRDefault="00D24BF3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5991D4" wp14:editId="163C26EF">
                  <wp:extent cx="4003040" cy="20574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111122_221111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7BACE1AC" w:rsidR="003043C5" w:rsidRPr="00AD4629" w:rsidRDefault="003C63ED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裝調味料的</w:t>
            </w:r>
            <w:r>
              <w:rPr>
                <w:rFonts w:ascii="標楷體" w:eastAsia="標楷體" w:hAnsi="標楷體"/>
              </w:rPr>
              <w:t>不銹鋼盤不潔</w:t>
            </w:r>
          </w:p>
        </w:tc>
      </w:tr>
      <w:tr w:rsidR="00D24BF3" w:rsidRPr="003F7E24" w14:paraId="0FF506A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0BDBFE" w14:textId="1C1E2767" w:rsidR="00D24BF3" w:rsidRDefault="00D24BF3" w:rsidP="005B576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A0375AB" w14:textId="12E7E4FA" w:rsidR="00D24BF3" w:rsidRDefault="00D24BF3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547FD52" wp14:editId="4CF5E1B8">
                  <wp:extent cx="2040269" cy="4051912"/>
                  <wp:effectExtent l="4128" t="0" r="2222" b="2223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1122_221111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9121" cy="408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1C5E528" w14:textId="100A8DA0" w:rsidR="00D24BF3" w:rsidRPr="00AD4629" w:rsidRDefault="003C63E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鹽巴的不銹鋼</w:t>
            </w:r>
            <w:r>
              <w:rPr>
                <w:rFonts w:ascii="標楷體" w:eastAsia="標楷體" w:hAnsi="標楷體"/>
              </w:rPr>
              <w:t>盤不潔</w:t>
            </w:r>
          </w:p>
        </w:tc>
      </w:tr>
      <w:tr w:rsidR="00B972B5" w:rsidRPr="003F7E24" w14:paraId="46441CC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0B75BA2" w14:textId="67252C28" w:rsidR="00B972B5" w:rsidRDefault="003C63E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54322BB" w14:textId="271A1D00" w:rsidR="00B972B5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FD743AC" wp14:editId="6449E465">
                  <wp:extent cx="4003040" cy="22034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111122_221111_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982158" w14:textId="4B5D5DD0" w:rsidR="00B972B5" w:rsidRDefault="003C63ED" w:rsidP="0092492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內食材需加蓋</w:t>
            </w:r>
          </w:p>
        </w:tc>
      </w:tr>
      <w:tr w:rsidR="003C63ED" w:rsidRPr="003F7E24" w14:paraId="000174A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B987FC" w14:textId="181BD81F" w:rsidR="003C63ED" w:rsidRDefault="003C63ED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FA26E2A" w14:textId="07A08E51" w:rsidR="003C63ED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80730D" wp14:editId="1F15B1E9">
                  <wp:extent cx="4003040" cy="21399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1122_221111_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5693420" w14:textId="22D2CE8B" w:rsidR="003C63ED" w:rsidRDefault="003C63ED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內食材</w:t>
            </w:r>
            <w:r>
              <w:rPr>
                <w:rFonts w:ascii="標楷體" w:eastAsia="標楷體" w:hAnsi="標楷體"/>
              </w:rPr>
              <w:t>需標示入庫日期</w:t>
            </w:r>
          </w:p>
        </w:tc>
      </w:tr>
      <w:tr w:rsidR="003C63ED" w:rsidRPr="003F7E24" w14:paraId="653207C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AE5159" w14:textId="7141ED1B" w:rsidR="003C63ED" w:rsidRDefault="003C63ED" w:rsidP="005B576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377379F5" w14:textId="545A7E43" w:rsidR="003C63ED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AAA22A" wp14:editId="7A64977F">
                  <wp:extent cx="4003040" cy="21082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1122_221111_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1A6F70" w14:textId="4FC61CD0" w:rsidR="003C63ED" w:rsidRDefault="003C63ED" w:rsidP="009249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外觀不潔</w:t>
            </w:r>
            <w:r w:rsidRPr="003C63E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22289D" w:rsidRPr="003F7E24" w14:paraId="25C7EF3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9F2912B" w14:textId="0E405A2E" w:rsidR="0022289D" w:rsidRPr="00921F9B" w:rsidRDefault="00924920" w:rsidP="005B5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9B80247" w14:textId="4F15F6D2" w:rsidR="0022289D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AAB30E" wp14:editId="64DC30BF">
                  <wp:extent cx="4003040" cy="22352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1122_221111_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3C2799" w14:textId="62D8282F" w:rsidR="0022289D" w:rsidRDefault="003C63E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油過期</w:t>
            </w:r>
            <w:r>
              <w:rPr>
                <w:rFonts w:ascii="標楷體" w:eastAsia="標楷體" w:hAnsi="標楷體" w:hint="eastAsia"/>
              </w:rPr>
              <w:t>,請廠商退貨</w:t>
            </w:r>
          </w:p>
        </w:tc>
      </w:tr>
      <w:tr w:rsidR="003C63ED" w:rsidRPr="003F7E24" w14:paraId="16DB87D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85F6AD" w14:textId="1C163B5A" w:rsidR="003C63ED" w:rsidRDefault="003C63ED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7B55061D" w14:textId="64B9EAB6" w:rsidR="003C63ED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6E45B2" wp14:editId="49BA65D7">
                  <wp:extent cx="4003040" cy="22225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11122_221111_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D87A61" w14:textId="3AD750EC" w:rsidR="003C63ED" w:rsidRDefault="003C63E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</w:tr>
      <w:tr w:rsidR="003C63ED" w:rsidRPr="003F7E24" w14:paraId="5D07F86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481954" w14:textId="1BEFAEAF" w:rsidR="003C63ED" w:rsidRDefault="003C63ED" w:rsidP="005B576A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D009F5B" w14:textId="3EE78BBE" w:rsidR="003C63ED" w:rsidRDefault="003C63ED" w:rsidP="005B576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3E8BCBB" wp14:editId="06106204">
                  <wp:extent cx="4003040" cy="21209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1122_221111_1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EE38DA" w14:textId="75436BCF" w:rsidR="003C63ED" w:rsidRDefault="003C63ED" w:rsidP="002228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</w:t>
            </w:r>
            <w:r>
              <w:rPr>
                <w:rFonts w:ascii="標楷體" w:eastAsia="標楷體" w:hAnsi="標楷體"/>
              </w:rPr>
              <w:t>庫內食材需加蓋或覆蓋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10B0CB71" w14:textId="77777777" w:rsidR="00971858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251F348A" w:rsidR="00A23257" w:rsidRPr="00921F9B" w:rsidRDefault="006F4ABC" w:rsidP="0036794D">
            <w:pPr>
              <w:rPr>
                <w:rFonts w:ascii="標楷體" w:eastAsia="標楷體" w:hAnsi="標楷體"/>
              </w:rPr>
            </w:pPr>
            <w:r w:rsidRPr="006F4ABC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14:paraId="6A4F297A" w14:textId="667CD89C" w:rsidR="003E5AAC" w:rsidRPr="00C20F0E" w:rsidRDefault="006F4ABC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E8EB548" wp14:editId="1EE5B604">
                  <wp:extent cx="3895090" cy="21526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2442037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53713288"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6F4ABC">
              <w:rPr>
                <w:rFonts w:ascii="標楷體" w:eastAsia="標楷體" w:hAnsi="標楷體"/>
              </w:rPr>
              <w:t>2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3278F22A" w14:textId="77777777" w:rsidR="00893252" w:rsidRDefault="00893252" w:rsidP="00BE5B6A">
      <w:pPr>
        <w:rPr>
          <w:rFonts w:ascii="標楷體" w:eastAsia="標楷體" w:hAnsi="標楷體"/>
          <w:sz w:val="32"/>
          <w:szCs w:val="32"/>
        </w:rPr>
      </w:pPr>
    </w:p>
    <w:p w14:paraId="64EF0D4C" w14:textId="77777777" w:rsidR="00893252" w:rsidRDefault="00893252" w:rsidP="00BE5B6A">
      <w:pPr>
        <w:rPr>
          <w:rFonts w:ascii="標楷體" w:eastAsia="標楷體" w:hAnsi="標楷體"/>
          <w:sz w:val="32"/>
          <w:szCs w:val="32"/>
        </w:rPr>
      </w:pPr>
    </w:p>
    <w:p w14:paraId="41DE06DC" w14:textId="77777777" w:rsidR="00893252" w:rsidRDefault="00893252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EEC29" w14:textId="77777777" w:rsidR="0089358D" w:rsidRDefault="0089358D" w:rsidP="006A47F2">
      <w:r>
        <w:separator/>
      </w:r>
    </w:p>
  </w:endnote>
  <w:endnote w:type="continuationSeparator" w:id="0">
    <w:p w14:paraId="23090E6B" w14:textId="77777777" w:rsidR="0089358D" w:rsidRDefault="0089358D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04054" w14:textId="77777777" w:rsidR="0089358D" w:rsidRDefault="0089358D" w:rsidP="006A47F2">
      <w:r>
        <w:separator/>
      </w:r>
    </w:p>
  </w:footnote>
  <w:footnote w:type="continuationSeparator" w:id="0">
    <w:p w14:paraId="4FF99DA2" w14:textId="77777777" w:rsidR="0089358D" w:rsidRDefault="0089358D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7142-9043-448C-9DA0-7E8B7E00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6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98</cp:revision>
  <cp:lastPrinted>2022-11-11T01:33:00Z</cp:lastPrinted>
  <dcterms:created xsi:type="dcterms:W3CDTF">2020-09-29T02:25:00Z</dcterms:created>
  <dcterms:modified xsi:type="dcterms:W3CDTF">2022-11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